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12CC7AC5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F105" w14:textId="77777777" w:rsidR="003F488F" w:rsidRDefault="003F488F">
      <w:r>
        <w:separator/>
      </w:r>
    </w:p>
  </w:endnote>
  <w:endnote w:type="continuationSeparator" w:id="0">
    <w:p w14:paraId="4B7C73AC" w14:textId="77777777" w:rsidR="003F488F" w:rsidRDefault="003F488F">
      <w:r>
        <w:continuationSeparator/>
      </w:r>
    </w:p>
  </w:endnote>
  <w:endnote w:type="continuationNotice" w:id="1">
    <w:p w14:paraId="2448664E" w14:textId="77777777" w:rsidR="003F488F" w:rsidRDefault="003F4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272" w14:textId="016EED74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1</w:t>
    </w:r>
    <w:r w:rsidRPr="003D272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1BDE" w14:textId="77777777" w:rsidR="003F488F" w:rsidRDefault="003F488F">
      <w:r>
        <w:separator/>
      </w:r>
    </w:p>
  </w:footnote>
  <w:footnote w:type="continuationSeparator" w:id="0">
    <w:p w14:paraId="4E7C11F7" w14:textId="77777777" w:rsidR="003F488F" w:rsidRDefault="003F488F">
      <w:r>
        <w:continuationSeparator/>
      </w:r>
    </w:p>
  </w:footnote>
  <w:footnote w:type="continuationNotice" w:id="1">
    <w:p w14:paraId="4846C8C2" w14:textId="77777777" w:rsidR="003F488F" w:rsidRDefault="003F48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88F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1CE7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ebbie Gunns</cp:lastModifiedBy>
  <cp:revision>8</cp:revision>
  <cp:lastPrinted>2022-08-31T10:41:00Z</cp:lastPrinted>
  <dcterms:created xsi:type="dcterms:W3CDTF">2021-07-21T15:28:00Z</dcterms:created>
  <dcterms:modified xsi:type="dcterms:W3CDTF">2022-08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